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80" w:rsidRDefault="00811080" w:rsidP="008110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811080" w:rsidRDefault="00811080" w:rsidP="008110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ежеквартальный)</w:t>
      </w:r>
    </w:p>
    <w:p w:rsidR="00811080" w:rsidRDefault="00811080" w:rsidP="008110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достижении значения целевого показателя результативности предоставленной </w:t>
      </w:r>
      <w:r>
        <w:rPr>
          <w:b/>
          <w:bCs/>
          <w:sz w:val="20"/>
          <w:szCs w:val="20"/>
        </w:rPr>
        <w:t xml:space="preserve">субсидии </w:t>
      </w:r>
      <w:r>
        <w:rPr>
          <w:b/>
          <w:sz w:val="20"/>
          <w:szCs w:val="20"/>
        </w:rPr>
        <w:t>из областного бюджета Ленинградской области бюджету муниципального о</w:t>
      </w:r>
      <w:r w:rsidR="00052FD2">
        <w:rPr>
          <w:b/>
          <w:sz w:val="20"/>
          <w:szCs w:val="20"/>
        </w:rPr>
        <w:t>бразования «Кузьмоловское городское поселение» Всеволожского муниципального района Ленинградской области</w:t>
      </w:r>
      <w:r>
        <w:rPr>
          <w:b/>
          <w:sz w:val="20"/>
          <w:szCs w:val="20"/>
        </w:rPr>
        <w:t xml:space="preserve">  на реализацию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 финансового обеспечения которых является субсидия,</w:t>
      </w:r>
    </w:p>
    <w:p w:rsidR="00811080" w:rsidRDefault="00D16ACE" w:rsidP="008110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10</w:t>
      </w:r>
      <w:r w:rsidR="00052FD2">
        <w:rPr>
          <w:b/>
          <w:bCs/>
          <w:sz w:val="20"/>
          <w:szCs w:val="20"/>
        </w:rPr>
        <w:t>.2018</w:t>
      </w:r>
      <w:r w:rsidR="00811080">
        <w:rPr>
          <w:b/>
          <w:bCs/>
          <w:sz w:val="20"/>
          <w:szCs w:val="20"/>
        </w:rPr>
        <w:t xml:space="preserve"> года (нарастающим итогом)</w:t>
      </w:r>
    </w:p>
    <w:p w:rsidR="00811080" w:rsidRDefault="00811080" w:rsidP="00811080">
      <w:pPr>
        <w:jc w:val="center"/>
        <w:rPr>
          <w:b/>
          <w:bCs/>
        </w:rPr>
      </w:pP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7"/>
        <w:gridCol w:w="1194"/>
        <w:gridCol w:w="826"/>
        <w:gridCol w:w="999"/>
        <w:gridCol w:w="874"/>
        <w:gridCol w:w="969"/>
        <w:gridCol w:w="981"/>
        <w:gridCol w:w="879"/>
        <w:gridCol w:w="879"/>
        <w:gridCol w:w="947"/>
        <w:gridCol w:w="825"/>
        <w:gridCol w:w="1021"/>
        <w:gridCol w:w="871"/>
        <w:gridCol w:w="947"/>
        <w:gridCol w:w="1154"/>
      </w:tblGrid>
      <w:tr w:rsidR="00811080" w:rsidTr="00D16ACE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ной субсидии в соответствии с Соглашением (дополнительным соглашением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ной субсидии </w:t>
            </w:r>
          </w:p>
        </w:tc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D16ACE" w:rsidP="00052F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10</w:t>
            </w:r>
            <w:r w:rsidR="00052F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8110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052F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110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052F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811080" w:rsidTr="00D16ACE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*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</w:tr>
      <w:tr w:rsidR="00811080" w:rsidTr="00D16A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1080" w:rsidTr="00D16A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52FD2" w:rsidRDefault="00052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крытия дворового проезда, дворовой территории в райо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 1, № 3 по ул. Школьная и д. № 3 по ул. Рядового Леонида Иванова в г.п. Кузьмоловский Всеволожского района Ленингра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52FD2" w:rsidRDefault="00052FD2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52FD2">
              <w:rPr>
                <w:rFonts w:ascii="Times New Roman" w:hAnsi="Times New Roman" w:cs="Times New Roman"/>
                <w:sz w:val="16"/>
                <w:szCs w:val="16"/>
              </w:rPr>
              <w:t>692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E95B9D" w:rsidRDefault="000700C2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2FD2">
              <w:rPr>
                <w:rFonts w:ascii="Times New Roman" w:hAnsi="Times New Roman" w:cs="Times New Roman"/>
                <w:sz w:val="16"/>
                <w:szCs w:val="16"/>
              </w:rPr>
              <w:t>692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E95B9D" w:rsidRDefault="00E95B9D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9 348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9D" w:rsidRDefault="00E95B9D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500,</w:t>
            </w:r>
          </w:p>
          <w:p w:rsidR="00811080" w:rsidRPr="00E95B9D" w:rsidRDefault="00E95B9D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11 75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A8549B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4 17</w:t>
            </w:r>
            <w:r w:rsidR="002C74BA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0700C2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7 5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437968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916,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A8549B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75</w:t>
            </w:r>
            <w:r w:rsidR="000700C2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A8549B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4 17</w:t>
            </w:r>
            <w:r w:rsidR="001B7DD2">
              <w:rPr>
                <w:rFonts w:ascii="Times New Roman" w:hAnsi="Times New Roman" w:cs="Times New Roman"/>
                <w:sz w:val="16"/>
                <w:szCs w:val="16"/>
              </w:rPr>
              <w:t>2,0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1B7DD2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7 5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A8549B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916,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1B7DD2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11 756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Default="00563201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1080" w:rsidTr="00D16A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дворовой территории, включая площадку для парко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ного транспорта, и проезда к дворовой территории многоквартирных домов №№ 18,20,22 по ул. Школьная; №№ 10,12 по ул. Железнодорожная в г.п. Кузьмол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севоложског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Default="00DE6E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6</w:t>
            </w:r>
            <w:r w:rsidRPr="00052FD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16A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</w:t>
            </w:r>
            <w:r w:rsidRPr="00052FD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1 667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330 6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9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16A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8 360,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16A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16A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 368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16A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92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42679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8 360,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42679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42679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 368,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42679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92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16ACE" w:rsidRDefault="00D16A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16A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11080" w:rsidTr="00D16A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34839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1 01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39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500,</w:t>
            </w:r>
          </w:p>
          <w:p w:rsidR="00811080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34839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3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76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35DEC" w:rsidRDefault="00035DEC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950926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2 53</w:t>
            </w:r>
            <w:r w:rsidR="000E67E3"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28392B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27 50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443CE8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 284,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A8549B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4</w:t>
            </w:r>
            <w:r w:rsidR="00227B5B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950926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42 53</w:t>
            </w:r>
            <w:bookmarkStart w:id="0" w:name="_GoBack"/>
            <w:bookmarkEnd w:id="0"/>
            <w:r w:rsidR="0042679A"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42679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27 5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42679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 284,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A8549B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4</w:t>
            </w:r>
            <w:r w:rsidR="0042679A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Default="00D16ACE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11080" w:rsidRDefault="00811080" w:rsidP="008110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p w:rsidR="00811080" w:rsidRDefault="00811080" w:rsidP="008110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500" w:type="pct"/>
        <w:tblLook w:val="04A0" w:firstRow="1" w:lastRow="0" w:firstColumn="1" w:lastColumn="0" w:noHBand="0" w:noVBand="1"/>
      </w:tblPr>
      <w:tblGrid>
        <w:gridCol w:w="7457"/>
        <w:gridCol w:w="1276"/>
        <w:gridCol w:w="1119"/>
        <w:gridCol w:w="904"/>
        <w:gridCol w:w="1106"/>
        <w:gridCol w:w="881"/>
        <w:gridCol w:w="330"/>
        <w:gridCol w:w="785"/>
        <w:gridCol w:w="77"/>
        <w:gridCol w:w="878"/>
        <w:gridCol w:w="333"/>
        <w:gridCol w:w="881"/>
      </w:tblGrid>
      <w:tr w:rsidR="00811080" w:rsidTr="00811080">
        <w:trPr>
          <w:gridAfter w:val="5"/>
          <w:wAfter w:w="922" w:type="pct"/>
          <w:trHeight w:val="233"/>
        </w:trPr>
        <w:tc>
          <w:tcPr>
            <w:tcW w:w="2326" w:type="pct"/>
            <w:noWrap/>
            <w:hideMark/>
          </w:tcPr>
          <w:p w:rsidR="00811080" w:rsidRDefault="0081108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администрации муниципального образования    _____</w:t>
            </w:r>
            <w:r w:rsidR="00052FD2">
              <w:rPr>
                <w:sz w:val="16"/>
                <w:szCs w:val="16"/>
              </w:rPr>
              <w:t>______    Сурмин В.В.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98" w:type="pct"/>
            <w:noWrap/>
            <w:vAlign w:val="bottom"/>
          </w:tcPr>
          <w:p w:rsidR="00811080" w:rsidRDefault="00811080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noWrap/>
            <w:vAlign w:val="bottom"/>
            <w:hideMark/>
          </w:tcPr>
          <w:p w:rsidR="00811080" w:rsidRDefault="0081108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noWrap/>
            <w:vAlign w:val="bottom"/>
            <w:hideMark/>
          </w:tcPr>
          <w:p w:rsidR="00811080" w:rsidRDefault="00811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финансового органа   муниципального образования     ___</w:t>
            </w:r>
            <w:r w:rsidR="00227B5B">
              <w:rPr>
                <w:sz w:val="16"/>
                <w:szCs w:val="16"/>
              </w:rPr>
              <w:t xml:space="preserve">________   </w:t>
            </w:r>
            <w:proofErr w:type="spellStart"/>
            <w:r w:rsidR="00227B5B">
              <w:rPr>
                <w:sz w:val="16"/>
                <w:szCs w:val="16"/>
              </w:rPr>
              <w:t>Осянова</w:t>
            </w:r>
            <w:proofErr w:type="spellEnd"/>
            <w:r w:rsidR="00227B5B">
              <w:rPr>
                <w:sz w:val="16"/>
                <w:szCs w:val="16"/>
              </w:rPr>
              <w:t xml:space="preserve"> В.Л.</w:t>
            </w: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noWrap/>
            <w:vAlign w:val="bottom"/>
            <w:hideMark/>
          </w:tcPr>
          <w:p w:rsidR="00811080" w:rsidRDefault="00811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1"/>
          <w:wAfter w:w="275" w:type="pct"/>
          <w:trHeight w:val="375"/>
        </w:trPr>
        <w:tc>
          <w:tcPr>
            <w:tcW w:w="2326" w:type="pct"/>
            <w:noWrap/>
            <w:vAlign w:val="bottom"/>
            <w:hideMark/>
          </w:tcPr>
          <w:p w:rsidR="00811080" w:rsidRDefault="00052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      Волкова Т.В., тел. 8(81370)93-009.</w:t>
            </w:r>
            <w:r w:rsidR="008110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trHeight w:val="255"/>
        </w:trPr>
        <w:tc>
          <w:tcPr>
            <w:tcW w:w="2724" w:type="pct"/>
            <w:gridSpan w:val="2"/>
            <w:noWrap/>
            <w:vAlign w:val="bottom"/>
            <w:hideMark/>
          </w:tcPr>
          <w:p w:rsidR="00811080" w:rsidRDefault="00811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trHeight w:val="483"/>
        </w:trPr>
        <w:tc>
          <w:tcPr>
            <w:tcW w:w="2724" w:type="pct"/>
            <w:gridSpan w:val="2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1080" w:rsidRDefault="00811080" w:rsidP="0081108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811080" w:rsidRDefault="00811080" w:rsidP="00811080">
      <w:pPr>
        <w:rPr>
          <w:sz w:val="16"/>
          <w:szCs w:val="16"/>
        </w:rPr>
        <w:sectPr w:rsidR="00811080" w:rsidSect="00DD1209">
          <w:pgSz w:w="16838" w:h="11905" w:orient="landscape"/>
          <w:pgMar w:top="1134" w:right="1134" w:bottom="244" w:left="1134" w:header="720" w:footer="720" w:gutter="0"/>
          <w:cols w:space="720"/>
        </w:sectPr>
      </w:pPr>
    </w:p>
    <w:p w:rsidR="00811080" w:rsidRDefault="00811080" w:rsidP="00811080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811080" w:rsidRDefault="00907862" w:rsidP="00907862">
      <w:pPr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  <w:r w:rsidR="00811080">
        <w:rPr>
          <w:sz w:val="27"/>
          <w:szCs w:val="27"/>
        </w:rPr>
        <w:t>к ежеквартальному отчету</w:t>
      </w:r>
    </w:p>
    <w:p w:rsidR="00811080" w:rsidRDefault="00907862" w:rsidP="00811080">
      <w:pPr>
        <w:ind w:left="6521"/>
        <w:contextualSpacing/>
        <w:jc w:val="both"/>
        <w:rPr>
          <w:sz w:val="26"/>
          <w:szCs w:val="26"/>
        </w:rPr>
      </w:pPr>
      <w:r>
        <w:rPr>
          <w:bCs/>
        </w:rPr>
        <w:t xml:space="preserve">            </w:t>
      </w:r>
      <w:r w:rsidR="00227B5B">
        <w:rPr>
          <w:bCs/>
          <w:sz w:val="26"/>
          <w:szCs w:val="26"/>
        </w:rPr>
        <w:t>на 01.10</w:t>
      </w:r>
      <w:r w:rsidR="00742A7A">
        <w:rPr>
          <w:bCs/>
          <w:sz w:val="26"/>
          <w:szCs w:val="26"/>
        </w:rPr>
        <w:t>.2018</w:t>
      </w:r>
      <w:r w:rsidR="00811080">
        <w:rPr>
          <w:bCs/>
          <w:sz w:val="26"/>
          <w:szCs w:val="26"/>
        </w:rPr>
        <w:t xml:space="preserve"> года </w:t>
      </w:r>
    </w:p>
    <w:p w:rsidR="00811080" w:rsidRDefault="00811080" w:rsidP="00811080">
      <w:pPr>
        <w:jc w:val="center"/>
        <w:rPr>
          <w:b/>
          <w:sz w:val="28"/>
          <w:szCs w:val="28"/>
        </w:rPr>
      </w:pPr>
    </w:p>
    <w:p w:rsidR="00811080" w:rsidRDefault="00811080" w:rsidP="00811080">
      <w:pPr>
        <w:jc w:val="center"/>
        <w:rPr>
          <w:b/>
        </w:rPr>
      </w:pPr>
      <w:r>
        <w:rPr>
          <w:b/>
        </w:rPr>
        <w:t xml:space="preserve">Ежеквартальный отчет </w:t>
      </w:r>
    </w:p>
    <w:p w:rsidR="00811080" w:rsidRDefault="00811080" w:rsidP="00742A7A">
      <w:pPr>
        <w:ind w:right="281"/>
        <w:contextualSpacing/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  <w:r w:rsidR="00742A7A">
        <w:rPr>
          <w:b/>
        </w:rPr>
        <w:t>«Кузьмоловское городское поселение» Всеволожского муниципального района Ленинградской области</w:t>
      </w:r>
      <w:r>
        <w:rPr>
          <w:b/>
        </w:rPr>
        <w:t xml:space="preserve"> о ходе реализации плана мероприятий («дорожной карты») по достижению значения целевого показателя результативности предоставленной субсидии из областного бюджета («Дорожная карта»)</w:t>
      </w:r>
    </w:p>
    <w:p w:rsidR="00811080" w:rsidRDefault="00811080" w:rsidP="00811080">
      <w:pPr>
        <w:ind w:right="281"/>
        <w:contextualSpacing/>
        <w:jc w:val="center"/>
        <w:rPr>
          <w:b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20"/>
        <w:gridCol w:w="1559"/>
        <w:gridCol w:w="819"/>
        <w:gridCol w:w="1165"/>
        <w:gridCol w:w="1701"/>
        <w:gridCol w:w="1701"/>
        <w:gridCol w:w="15"/>
        <w:gridCol w:w="12"/>
        <w:gridCol w:w="48"/>
        <w:gridCol w:w="12"/>
        <w:gridCol w:w="764"/>
      </w:tblGrid>
      <w:tr w:rsidR="00907862" w:rsidTr="00104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spacing w:after="160" w:line="259" w:lineRule="auto"/>
              <w:rPr>
                <w:b/>
                <w:lang w:eastAsia="en-US"/>
              </w:rPr>
            </w:pPr>
          </w:p>
          <w:p w:rsidR="00907862" w:rsidRDefault="00907862" w:rsidP="00920B6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</w:rPr>
            </w:pPr>
          </w:p>
        </w:tc>
      </w:tr>
      <w:tr w:rsidR="00907862" w:rsidTr="00AF1F2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811080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907862" w:rsidRDefault="00907862" w:rsidP="00920B6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>«Развитие и ремонт объектов жилищно-коммунального комплекса муниципального образования «Кузьмоловское городское поселение» Всев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ского</w:t>
            </w: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 на 2018 год»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62" w:rsidRDefault="00907862" w:rsidP="00920B6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862" w:rsidTr="00A7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A70484">
              <w:t xml:space="preserve">Ремонт покрытия дворового проезда, дворовой территории в районе </w:t>
            </w:r>
            <w:proofErr w:type="spellStart"/>
            <w:r w:rsidRPr="00A70484">
              <w:t>д.д</w:t>
            </w:r>
            <w:proofErr w:type="spellEnd"/>
            <w:r w:rsidRPr="00A70484">
              <w:t xml:space="preserve">. № 1, № 3 по ул. Школьная и д. №3 по ул. Рядового Леонида Иванова в г.п. </w:t>
            </w:r>
            <w:proofErr w:type="gramStart"/>
            <w:r w:rsidRPr="00A70484">
              <w:t>Кузьмоловский  Всеволожского</w:t>
            </w:r>
            <w:proofErr w:type="gramEnd"/>
            <w:r w:rsidRPr="00A70484"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695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9A79D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аукционной документации.</w:t>
            </w:r>
          </w:p>
          <w:p w:rsidR="00907862" w:rsidRDefault="00907862" w:rsidP="009A79D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змещение извещения о проведении торгов.</w:t>
            </w:r>
          </w:p>
          <w:p w:rsidR="00907862" w:rsidRDefault="00907862" w:rsidP="009A79D7">
            <w:pPr>
              <w:widowControl w:val="0"/>
              <w:autoSpaceDE w:val="0"/>
              <w:autoSpaceDN w:val="0"/>
              <w:adjustRightInd w:val="0"/>
            </w:pPr>
            <w:r>
              <w:t>Проведение процедуры аукциона в электро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A70484">
              <w:t>Заключение муниципального контракта</w:t>
            </w:r>
            <w:r>
              <w:t>. Определение подрядной организации для выполнения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227B5B">
            <w:pPr>
              <w:widowControl w:val="0"/>
              <w:autoSpaceDE w:val="0"/>
              <w:autoSpaceDN w:val="0"/>
              <w:adjustRightInd w:val="0"/>
            </w:pPr>
            <w:r>
              <w:t>Исполнено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р</w:t>
            </w:r>
            <w:r w:rsidRPr="00A70484">
              <w:t>емонт</w:t>
            </w:r>
            <w:r>
              <w:t>у</w:t>
            </w:r>
            <w:r w:rsidRPr="00A70484">
              <w:t xml:space="preserve"> покрытия дворового проезда, дворовой территории в районе </w:t>
            </w:r>
            <w:proofErr w:type="spellStart"/>
            <w:r w:rsidRPr="00A70484">
              <w:t>д.д</w:t>
            </w:r>
            <w:proofErr w:type="spellEnd"/>
            <w:r w:rsidRPr="00A70484">
              <w:t xml:space="preserve">. № 1, № 3 по ул. Школьная и д. №3 по ул. Рядового Леонида Иванова в г.п. </w:t>
            </w:r>
            <w:proofErr w:type="gramStart"/>
            <w:r w:rsidRPr="00A70484">
              <w:t>Кузьмоловский  Всеволожского</w:t>
            </w:r>
            <w:proofErr w:type="gramEnd"/>
            <w:r w:rsidRPr="00A70484"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Август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 2018 год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Улучшение условий жизн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227B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9078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825D9C">
              <w:t xml:space="preserve">Ремонт дворовой территории, включая площадку для парковки автомобильного </w:t>
            </w:r>
            <w:r w:rsidRPr="00825D9C">
              <w:lastRenderedPageBreak/>
              <w:t>транспорта, и проезда к дворовой территории многоквартирных домов №№ 18,20,22 по ул. Школьная; №№10,12 по ул. Железнодорожная в г. п. Кузьмоловский, Всеволожского муниципального района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аукционной документации.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змещение извещения о проведении торгов.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>Проведение процедуры аукциона в электро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A70484">
              <w:t>Заключение муниципального контракта</w:t>
            </w:r>
            <w:r>
              <w:t>. Определение подрядной организации для выполнения работ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227B5B">
            <w:pPr>
              <w:widowControl w:val="0"/>
              <w:autoSpaceDE w:val="0"/>
              <w:autoSpaceDN w:val="0"/>
              <w:adjustRightInd w:val="0"/>
            </w:pPr>
            <w:r>
              <w:t>Исполнено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ие работ по ремонту </w:t>
            </w:r>
            <w:r w:rsidRPr="00825D9C">
              <w:t>дворовой территории, включая площадку для парковки автомобильного транспорта, и проезда к дворовой территории многоквартирных домов №№ 18,20,22 по ул. Школьная; №№10,12 по ул. Железнодорожная в г. п. Кузьмоловский, Всеволожского муниципального района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>Август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 xml:space="preserve">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Улучшение условий жизни населения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227B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9078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11080" w:rsidTr="00907862"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Default="00811080" w:rsidP="00227B5B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  реализаци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(подпрограммы):</w:t>
            </w:r>
          </w:p>
          <w:p w:rsidR="00811080" w:rsidRDefault="00AF3D71" w:rsidP="00227B5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</w:pP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>«Развитие и ремонт объектов жилищно-коммунального комплекса муниципального образования «Кузьмоловское городское поселение» Всев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ского</w:t>
            </w: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 на 2018 год»</w:t>
            </w: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риемка и опла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>Август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 xml:space="preserve">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  <w:r>
              <w:t>.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Акт приемки-передачи объекта заказчику подрядчиком</w:t>
            </w: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227B5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283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r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907862" w:rsidRDefault="00907862">
            <w:r>
              <w:t>предоставленной субсидии из областного бюджета и</w:t>
            </w:r>
            <w:r>
              <w:rPr>
                <w:sz w:val="28"/>
                <w:szCs w:val="28"/>
              </w:rPr>
              <w:t xml:space="preserve"> </w:t>
            </w:r>
            <w:r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Соглашение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8240CA">
              <w:t>Ежеквартально не позднее 3-его числа месяца, следующего за отчетным</w:t>
            </w:r>
            <w:r>
              <w:t xml:space="preserve"> квартал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  <w:r>
              <w:t>.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освоения объемов средств и целевых </w:t>
            </w:r>
            <w:proofErr w:type="spellStart"/>
            <w:r>
              <w:t>показазателей</w:t>
            </w:r>
            <w:proofErr w:type="spellEnd"/>
            <w:r>
              <w:t xml:space="preserve"> по Соглашению с Комитетом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227B5B">
            <w:pPr>
              <w:widowControl w:val="0"/>
              <w:autoSpaceDE w:val="0"/>
              <w:autoSpaceDN w:val="0"/>
              <w:adjustRightInd w:val="0"/>
            </w:pPr>
            <w:r>
              <w:t>Ежеквартальный отчет на 01.010</w:t>
            </w:r>
            <w:r w:rsidR="00907862">
              <w:t>.2018 сдан.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283BE5"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ри корректировке 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6102EA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  <w:r>
              <w:t>.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Наиболее эффективное использование бюджетных средств.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227B5B">
            <w:pPr>
              <w:widowControl w:val="0"/>
              <w:autoSpaceDE w:val="0"/>
              <w:autoSpaceDN w:val="0"/>
              <w:adjustRightInd w:val="0"/>
            </w:pPr>
            <w:r>
              <w:t>Исполнено</w:t>
            </w:r>
          </w:p>
        </w:tc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080" w:rsidTr="00907862">
        <w:trPr>
          <w:gridAfter w:val="5"/>
          <w:wAfter w:w="851" w:type="dxa"/>
        </w:trPr>
        <w:tc>
          <w:tcPr>
            <w:tcW w:w="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080" w:rsidRDefault="0081108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80" w:rsidRDefault="0081108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</w:tc>
      </w:tr>
    </w:tbl>
    <w:p w:rsidR="00811080" w:rsidRPr="006102EA" w:rsidRDefault="00811080" w:rsidP="00811080">
      <w:pPr>
        <w:widowControl w:val="0"/>
        <w:autoSpaceDE w:val="0"/>
        <w:autoSpaceDN w:val="0"/>
        <w:adjustRightInd w:val="0"/>
      </w:pPr>
    </w:p>
    <w:p w:rsidR="00737378" w:rsidRDefault="00737378" w:rsidP="00811080"/>
    <w:sectPr w:rsidR="00737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9100B16"/>
    <w:multiLevelType w:val="hybridMultilevel"/>
    <w:tmpl w:val="D88A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16"/>
    <w:rsid w:val="00034839"/>
    <w:rsid w:val="00035DEC"/>
    <w:rsid w:val="00052FD2"/>
    <w:rsid w:val="000700C2"/>
    <w:rsid w:val="00083EEE"/>
    <w:rsid w:val="000C696D"/>
    <w:rsid w:val="000E67E3"/>
    <w:rsid w:val="001B7DD2"/>
    <w:rsid w:val="001C7B70"/>
    <w:rsid w:val="00227B5B"/>
    <w:rsid w:val="0028392B"/>
    <w:rsid w:val="00291916"/>
    <w:rsid w:val="002C74BA"/>
    <w:rsid w:val="0042679A"/>
    <w:rsid w:val="00437968"/>
    <w:rsid w:val="00443CE8"/>
    <w:rsid w:val="00563201"/>
    <w:rsid w:val="006102EA"/>
    <w:rsid w:val="00737378"/>
    <w:rsid w:val="00742A7A"/>
    <w:rsid w:val="00811080"/>
    <w:rsid w:val="00873651"/>
    <w:rsid w:val="00875780"/>
    <w:rsid w:val="008B3F6A"/>
    <w:rsid w:val="00907862"/>
    <w:rsid w:val="00920B66"/>
    <w:rsid w:val="00950926"/>
    <w:rsid w:val="009A79D7"/>
    <w:rsid w:val="00A1671D"/>
    <w:rsid w:val="00A8549B"/>
    <w:rsid w:val="00AF3D71"/>
    <w:rsid w:val="00D16ACE"/>
    <w:rsid w:val="00DD1209"/>
    <w:rsid w:val="00DE6E4A"/>
    <w:rsid w:val="00E176A3"/>
    <w:rsid w:val="00E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4C0F5-A534-4109-9329-EE6C729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80"/>
    <w:pPr>
      <w:ind w:left="720"/>
      <w:contextualSpacing/>
    </w:pPr>
  </w:style>
  <w:style w:type="paragraph" w:customStyle="1" w:styleId="ConsPlusNonformat">
    <w:name w:val="ConsPlusNonformat"/>
    <w:rsid w:val="00811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110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12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2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94AF-788B-4100-A2F5-FE386A4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admin</cp:lastModifiedBy>
  <cp:revision>28</cp:revision>
  <cp:lastPrinted>2018-10-03T07:15:00Z</cp:lastPrinted>
  <dcterms:created xsi:type="dcterms:W3CDTF">2018-06-25T06:30:00Z</dcterms:created>
  <dcterms:modified xsi:type="dcterms:W3CDTF">2018-10-03T07:29:00Z</dcterms:modified>
</cp:coreProperties>
</file>